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A08D444" w:rsidR="00AC4D77" w:rsidRDefault="00D64CC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bel Alonso Sánchez Jimén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4A260EE" w:rsidR="00AC4D77" w:rsidRDefault="00D64CC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 – Código 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A97B0B9" w:rsidR="00AC4D77" w:rsidRDefault="00D64CC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ED079A2" w:rsidR="00E43678" w:rsidRPr="00DD34FA" w:rsidRDefault="007B66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modelos de da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0FFAC83" w:rsidR="00E43678" w:rsidRPr="00045D87" w:rsidRDefault="00DD34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93210F5" w:rsidR="00E43678" w:rsidRPr="000157A8" w:rsidRDefault="00DD34FA" w:rsidP="00DD34FA">
            <w:pPr>
              <w:rPr>
                <w:sz w:val="18"/>
                <w:szCs w:val="18"/>
              </w:rPr>
            </w:pPr>
            <w:r w:rsidRPr="000157A8">
              <w:rPr>
                <w:sz w:val="18"/>
                <w:szCs w:val="18"/>
              </w:rPr>
              <w:t>Puedo modelar bases de datos relacionales y dimensionale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1EB8CC8" w:rsidR="00E43678" w:rsidRPr="00DD34FA" w:rsidRDefault="003D598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ultas de base datos 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3C3FE4D" w:rsidR="00E43678" w:rsidRPr="00045D87" w:rsidRDefault="00DD34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A51241E" w:rsidR="00E43678" w:rsidRPr="000157A8" w:rsidRDefault="00DD34FA" w:rsidP="6C71971D">
            <w:pPr>
              <w:jc w:val="center"/>
              <w:rPr>
                <w:sz w:val="18"/>
                <w:szCs w:val="18"/>
              </w:rPr>
            </w:pPr>
            <w:r w:rsidRPr="000157A8">
              <w:rPr>
                <w:sz w:val="18"/>
                <w:szCs w:val="18"/>
              </w:rPr>
              <w:t xml:space="preserve">Puedo llevar </w:t>
            </w:r>
            <w:r w:rsidR="003D598E" w:rsidRPr="000157A8">
              <w:rPr>
                <w:sz w:val="18"/>
                <w:szCs w:val="18"/>
              </w:rPr>
              <w:t>programar consultas en SQL para modelos de datos que permitan creación, lectura, actualización y eliminación de dat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3CD7E1E" w:rsidR="00E43678" w:rsidRPr="00DD34FA" w:rsidRDefault="00DD34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D34FA">
              <w:rPr>
                <w:b/>
                <w:bCs/>
                <w:sz w:val="18"/>
                <w:szCs w:val="18"/>
              </w:rPr>
              <w:t>Gestión de proyectos</w:t>
            </w:r>
            <w:r>
              <w:rPr>
                <w:b/>
                <w:bCs/>
                <w:sz w:val="18"/>
                <w:szCs w:val="18"/>
              </w:rPr>
              <w:t xml:space="preserve"> informátic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0D495A" w:rsidR="00E43678" w:rsidRPr="00045D87" w:rsidRDefault="00DD34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3CFB92D" w:rsidR="00E43678" w:rsidRPr="000157A8" w:rsidRDefault="00DD34FA" w:rsidP="6C71971D">
            <w:pPr>
              <w:jc w:val="center"/>
              <w:rPr>
                <w:sz w:val="18"/>
                <w:szCs w:val="18"/>
              </w:rPr>
            </w:pPr>
            <w:r w:rsidRPr="000157A8">
              <w:rPr>
                <w:sz w:val="18"/>
                <w:szCs w:val="18"/>
              </w:rPr>
              <w:t>Puedo plantear un plan simple para la gestión de un proyect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A563D43" w:rsidR="00E43678" w:rsidRPr="00045D87" w:rsidRDefault="003D598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ar soluciones de softwar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9882556" w:rsidR="00E43678" w:rsidRPr="00045D87" w:rsidRDefault="00DD34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85FA24E" w:rsidR="00E43678" w:rsidRPr="000157A8" w:rsidRDefault="00DD34FA" w:rsidP="6C71971D">
            <w:pPr>
              <w:jc w:val="center"/>
              <w:rPr>
                <w:sz w:val="18"/>
                <w:szCs w:val="18"/>
              </w:rPr>
            </w:pPr>
            <w:r w:rsidRPr="000157A8">
              <w:rPr>
                <w:sz w:val="18"/>
                <w:szCs w:val="18"/>
              </w:rPr>
              <w:t xml:space="preserve">Puedo programar y entender algoritmos tanto en software de escritorio, web y de machine </w:t>
            </w:r>
            <w:proofErr w:type="spellStart"/>
            <w:r w:rsidRPr="000157A8">
              <w:rPr>
                <w:sz w:val="18"/>
                <w:szCs w:val="18"/>
              </w:rPr>
              <w:t>learning</w:t>
            </w:r>
            <w:proofErr w:type="spellEnd"/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27F13DC" w:rsidR="00E43678" w:rsidRPr="00045D87" w:rsidRDefault="007B66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uebas de certificación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B89DD95" w:rsidR="00E43678" w:rsidRPr="00045D87" w:rsidRDefault="00DD34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5AAE2E5" w:rsidR="00E43678" w:rsidRPr="000157A8" w:rsidRDefault="00DD34FA" w:rsidP="6C71971D">
            <w:pPr>
              <w:jc w:val="center"/>
              <w:rPr>
                <w:sz w:val="18"/>
                <w:szCs w:val="18"/>
              </w:rPr>
            </w:pPr>
            <w:r w:rsidRPr="000157A8">
              <w:rPr>
                <w:sz w:val="18"/>
                <w:szCs w:val="18"/>
              </w:rPr>
              <w:t>Poseo conocimientos básicos de herramientas para el análisis de la calidad del software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2395D35" w:rsidR="00E43678" w:rsidRPr="00045D87" w:rsidRDefault="003D598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truir modelos </w:t>
            </w:r>
            <w:proofErr w:type="spellStart"/>
            <w:r>
              <w:rPr>
                <w:b/>
                <w:bCs/>
                <w:sz w:val="18"/>
                <w:szCs w:val="18"/>
              </w:rPr>
              <w:t>arquitectonicos</w:t>
            </w:r>
            <w:proofErr w:type="spellEnd"/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3065540" w:rsidR="00E43678" w:rsidRPr="00045D87" w:rsidRDefault="00DD34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599FFF9" w:rsidR="00E43678" w:rsidRPr="000157A8" w:rsidRDefault="00DD34FA" w:rsidP="6C71971D">
            <w:pPr>
              <w:jc w:val="center"/>
              <w:rPr>
                <w:sz w:val="18"/>
                <w:szCs w:val="18"/>
              </w:rPr>
            </w:pPr>
            <w:r w:rsidRPr="000157A8">
              <w:rPr>
                <w:sz w:val="18"/>
                <w:szCs w:val="18"/>
              </w:rPr>
              <w:t>Poseo habilidades básicas para plantear una arquitectura de sistemas con la comunicación que debe existir entre sus componente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B7C7FE7" w:rsidR="00E43678" w:rsidRPr="00045D87" w:rsidRDefault="007B66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puestas de solución </w:t>
            </w:r>
            <w:proofErr w:type="spellStart"/>
            <w:r>
              <w:rPr>
                <w:b/>
                <w:bCs/>
                <w:sz w:val="18"/>
                <w:szCs w:val="18"/>
              </w:rPr>
              <w:t>informatica</w:t>
            </w:r>
            <w:proofErr w:type="spellEnd"/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50153F6" w:rsidR="00E43678" w:rsidRPr="00045D87" w:rsidRDefault="00DD34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D717B29" w:rsidR="00E43678" w:rsidRPr="000157A8" w:rsidRDefault="00DD34FA" w:rsidP="6C71971D">
            <w:pPr>
              <w:jc w:val="center"/>
              <w:rPr>
                <w:sz w:val="18"/>
                <w:szCs w:val="18"/>
              </w:rPr>
            </w:pPr>
            <w:r w:rsidRPr="000157A8">
              <w:rPr>
                <w:sz w:val="18"/>
                <w:szCs w:val="18"/>
              </w:rPr>
              <w:t>Puedo detallar los requerimientos de usuarios, priorizarlos, analizarlos y proponer los ajustes concretos que implican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2C0E8D3" w:rsidR="00E43678" w:rsidRPr="00045D87" w:rsidRDefault="007B66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nsformación de grandes volúmenes de datos</w:t>
            </w:r>
          </w:p>
        </w:tc>
        <w:tc>
          <w:tcPr>
            <w:tcW w:w="1017" w:type="dxa"/>
          </w:tcPr>
          <w:p w14:paraId="628BD247" w14:textId="3DB0A059" w:rsidR="00E43678" w:rsidRPr="00045D87" w:rsidRDefault="007B66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4F1000D" w:rsidR="00E43678" w:rsidRPr="000157A8" w:rsidRDefault="007B6636" w:rsidP="6C71971D">
            <w:pPr>
              <w:jc w:val="center"/>
              <w:rPr>
                <w:sz w:val="18"/>
                <w:szCs w:val="18"/>
              </w:rPr>
            </w:pPr>
            <w:r w:rsidRPr="000157A8">
              <w:rPr>
                <w:sz w:val="18"/>
                <w:szCs w:val="18"/>
              </w:rPr>
              <w:t xml:space="preserve">Puedo tomar decisiones para </w:t>
            </w:r>
            <w:r w:rsidR="003D598E" w:rsidRPr="000157A8">
              <w:rPr>
                <w:sz w:val="18"/>
                <w:szCs w:val="18"/>
              </w:rPr>
              <w:t>unir o descomponer conjuntos de datos, aplicando en el proceso transformaciones, limpiezas y enriquecimientos para su uso optimo.</w:t>
            </w:r>
          </w:p>
        </w:tc>
      </w:tr>
      <w:tr w:rsidR="003D598E" w:rsidRPr="00045D87" w14:paraId="1FFFBD0D" w14:textId="77777777" w:rsidTr="6C71971D">
        <w:trPr>
          <w:trHeight w:val="576"/>
          <w:jc w:val="center"/>
        </w:trPr>
        <w:tc>
          <w:tcPr>
            <w:tcW w:w="1931" w:type="dxa"/>
          </w:tcPr>
          <w:p w14:paraId="0E821360" w14:textId="768A346D" w:rsidR="003D598E" w:rsidRDefault="003D598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tomatización de procesos</w:t>
            </w:r>
          </w:p>
        </w:tc>
        <w:tc>
          <w:tcPr>
            <w:tcW w:w="1017" w:type="dxa"/>
          </w:tcPr>
          <w:p w14:paraId="2F2E0884" w14:textId="77777777" w:rsidR="003D598E" w:rsidRDefault="003D598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409841A" w14:textId="77777777" w:rsidR="003D598E" w:rsidRPr="00045D87" w:rsidRDefault="003D598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C1D8C3F" w14:textId="75FD743B" w:rsidR="003D598E" w:rsidRPr="00045D87" w:rsidRDefault="003D598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49A2C92" w14:textId="77777777" w:rsidR="003D598E" w:rsidRPr="00045D87" w:rsidRDefault="003D598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9ACB528" w14:textId="77777777" w:rsidR="003D598E" w:rsidRPr="00045D87" w:rsidRDefault="003D598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1AE8A64" w14:textId="0DBE637B" w:rsidR="003D598E" w:rsidRPr="000157A8" w:rsidRDefault="003D598E" w:rsidP="6C71971D">
            <w:pPr>
              <w:jc w:val="center"/>
              <w:rPr>
                <w:sz w:val="18"/>
                <w:szCs w:val="18"/>
              </w:rPr>
            </w:pPr>
            <w:r w:rsidRPr="000157A8">
              <w:rPr>
                <w:sz w:val="18"/>
                <w:szCs w:val="18"/>
              </w:rPr>
              <w:t xml:space="preserve">Puedo usar herramientas como </w:t>
            </w:r>
            <w:proofErr w:type="spellStart"/>
            <w:r w:rsidRPr="000157A8">
              <w:rPr>
                <w:sz w:val="18"/>
                <w:szCs w:val="18"/>
              </w:rPr>
              <w:t>Selenium</w:t>
            </w:r>
            <w:proofErr w:type="spellEnd"/>
            <w:r w:rsidRPr="000157A8">
              <w:rPr>
                <w:sz w:val="18"/>
                <w:szCs w:val="18"/>
              </w:rPr>
              <w:t xml:space="preserve"> </w:t>
            </w:r>
            <w:r w:rsidR="0071328A" w:rsidRPr="000157A8">
              <w:rPr>
                <w:sz w:val="18"/>
                <w:szCs w:val="18"/>
              </w:rPr>
              <w:t xml:space="preserve">para generar pruebas automatizadas simples que permitan el inicio de sesión y </w:t>
            </w:r>
            <w:r w:rsidR="0071328A" w:rsidRPr="000157A8">
              <w:rPr>
                <w:sz w:val="18"/>
                <w:szCs w:val="18"/>
              </w:rPr>
              <w:lastRenderedPageBreak/>
              <w:t>posterior manipulación de un sitio web</w:t>
            </w:r>
          </w:p>
        </w:tc>
      </w:tr>
      <w:tr w:rsidR="003D598E" w:rsidRPr="00045D87" w14:paraId="6AEAE75F" w14:textId="77777777" w:rsidTr="6C71971D">
        <w:trPr>
          <w:trHeight w:val="576"/>
          <w:jc w:val="center"/>
        </w:trPr>
        <w:tc>
          <w:tcPr>
            <w:tcW w:w="1931" w:type="dxa"/>
          </w:tcPr>
          <w:p w14:paraId="06EF5067" w14:textId="505D4029" w:rsidR="003D598E" w:rsidRDefault="003D598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Resolver vulnerabilidades </w:t>
            </w:r>
            <w:proofErr w:type="spellStart"/>
            <w:r>
              <w:rPr>
                <w:b/>
                <w:bCs/>
                <w:sz w:val="18"/>
                <w:szCs w:val="18"/>
              </w:rPr>
              <w:t>sistemicas</w:t>
            </w:r>
            <w:proofErr w:type="spellEnd"/>
          </w:p>
        </w:tc>
        <w:tc>
          <w:tcPr>
            <w:tcW w:w="1017" w:type="dxa"/>
          </w:tcPr>
          <w:p w14:paraId="25EC360B" w14:textId="77777777" w:rsidR="003D598E" w:rsidRDefault="003D598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E2076E" w14:textId="77777777" w:rsidR="003D598E" w:rsidRPr="00045D87" w:rsidRDefault="003D598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743F316" w14:textId="1760F100" w:rsidR="003D598E" w:rsidRPr="00045D87" w:rsidRDefault="003D598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4D14AAA" w14:textId="77777777" w:rsidR="003D598E" w:rsidRPr="00045D87" w:rsidRDefault="003D598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C2A3405" w14:textId="77777777" w:rsidR="003D598E" w:rsidRPr="00045D87" w:rsidRDefault="003D598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A1AA2F7" w14:textId="13A6F979" w:rsidR="003D598E" w:rsidRPr="000157A8" w:rsidRDefault="0071328A" w:rsidP="6C71971D">
            <w:pPr>
              <w:jc w:val="center"/>
              <w:rPr>
                <w:sz w:val="18"/>
                <w:szCs w:val="18"/>
              </w:rPr>
            </w:pPr>
            <w:r w:rsidRPr="000157A8">
              <w:rPr>
                <w:sz w:val="18"/>
                <w:szCs w:val="18"/>
              </w:rPr>
              <w:t xml:space="preserve">Puedo usar herramientas para probar la seguridad de un sistema tales como </w:t>
            </w:r>
            <w:proofErr w:type="spellStart"/>
            <w:r w:rsidRPr="000157A8">
              <w:rPr>
                <w:sz w:val="18"/>
                <w:szCs w:val="18"/>
              </w:rPr>
              <w:t>Jmeter</w:t>
            </w:r>
            <w:proofErr w:type="spellEnd"/>
            <w:r w:rsidRPr="000157A8">
              <w:rPr>
                <w:sz w:val="18"/>
                <w:szCs w:val="18"/>
              </w:rPr>
              <w:t xml:space="preserve"> para pruebas de carga y estrés, calculadora de riesgo de NIST y examinar vulnerabilidades en </w:t>
            </w:r>
            <w:proofErr w:type="spellStart"/>
            <w:r w:rsidRPr="000157A8">
              <w:rPr>
                <w:sz w:val="18"/>
                <w:szCs w:val="18"/>
              </w:rPr>
              <w:t>Owasp</w:t>
            </w:r>
            <w:proofErr w:type="spellEnd"/>
            <w:r w:rsidRPr="000157A8">
              <w:rPr>
                <w:sz w:val="18"/>
                <w:szCs w:val="18"/>
              </w:rPr>
              <w:t xml:space="preserve"> </w:t>
            </w:r>
            <w:proofErr w:type="spellStart"/>
            <w:r w:rsidRPr="000157A8">
              <w:rPr>
                <w:sz w:val="18"/>
                <w:szCs w:val="18"/>
              </w:rPr>
              <w:t>Zap</w:t>
            </w:r>
            <w:proofErr w:type="spellEnd"/>
            <w:r w:rsidRPr="000157A8">
              <w:rPr>
                <w:sz w:val="18"/>
                <w:szCs w:val="18"/>
              </w:rPr>
              <w:t>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E6C2" w14:textId="77777777" w:rsidR="0085459E" w:rsidRDefault="0085459E" w:rsidP="00DF38AE">
      <w:pPr>
        <w:spacing w:after="0" w:line="240" w:lineRule="auto"/>
      </w:pPr>
      <w:r>
        <w:separator/>
      </w:r>
    </w:p>
  </w:endnote>
  <w:endnote w:type="continuationSeparator" w:id="0">
    <w:p w14:paraId="68052317" w14:textId="77777777" w:rsidR="0085459E" w:rsidRDefault="0085459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76C8" w14:textId="77777777" w:rsidR="0085459E" w:rsidRDefault="0085459E" w:rsidP="00DF38AE">
      <w:pPr>
        <w:spacing w:after="0" w:line="240" w:lineRule="auto"/>
      </w:pPr>
      <w:r>
        <w:separator/>
      </w:r>
    </w:p>
  </w:footnote>
  <w:footnote w:type="continuationSeparator" w:id="0">
    <w:p w14:paraId="1C79B0D0" w14:textId="77777777" w:rsidR="0085459E" w:rsidRDefault="0085459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7A8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98E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328A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6636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459E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7D5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4CC2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34FA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6</cp:revision>
  <cp:lastPrinted>2019-12-16T20:10:00Z</cp:lastPrinted>
  <dcterms:created xsi:type="dcterms:W3CDTF">2022-02-07T13:42:00Z</dcterms:created>
  <dcterms:modified xsi:type="dcterms:W3CDTF">2025-08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